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ประกอบกิจการที่เป็นอันตรายต่อสุขภาพ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องค์การบริหารส่วนตำบลในเมือง อำเภอพิมาย จังหวัดนครราชสีม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จะต้องยื่นขอต่ออายุใบอนุญาตต่อเจ้าพนักงานท้องถิ่นหรือเจ้าหน้าที่ที่รับผิดชอบ ภายใน..ระบุ..... วัน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ประกอบกิจการที่เป็นอันตรายต่อสุขภาพ 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จนท. 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หากผู้ขอต่ออายุ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ประกอบกิจการที่เป็นอันตรายต่อสุขภาพ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ก.พ.ร. ทราบ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 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อำเภอพิมาย จังหวัดนครราชสีม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อัตราค่าธรรมเนียมต่ออายุ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องค์การบริหารส่วนตำบลในเมือง  อำเภอพิมาย  จังหวัดนครราชสีมา 99 ม.1  ตำบลในเมือง   อำเภอพิมาย    จังหวัดนครราชสีมา โทร./โทรสาร 044-481692 www.naimeug 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ให้แจ้งต่อผู้ยื่นคำขอทราบภายใน 7 วันนับแต่วันที่พิจารณาแล้วเสร็จ</w:t>
        <w:br/>
        <w:t xml:space="preserve"/>
        <w:br/>
        <w:t xml:space="preserve"> 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ที่เป็นอันตรายต่อสุขภาพ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ประกอบกิจการที่เป็นอันตรายต่อสุขภาพ  อบต.ในเมือง  สำเนาคู่มือประชาชน 14/09/2015 16:56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